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DC" w:rsidRDefault="000F4DDC">
      <w:pPr>
        <w:tabs>
          <w:tab w:val="left" w:pos="7110"/>
        </w:tabs>
        <w:ind w:left="7920"/>
        <w:rPr>
          <w:b/>
          <w:sz w:val="24"/>
        </w:rPr>
      </w:pPr>
      <w:r>
        <w:rPr>
          <w:b/>
          <w:sz w:val="24"/>
        </w:rPr>
        <w:t xml:space="preserve">   FORM I</w:t>
      </w:r>
      <w:r w:rsidR="00586702">
        <w:rPr>
          <w:b/>
          <w:sz w:val="24"/>
        </w:rPr>
        <w:t>II</w:t>
      </w:r>
    </w:p>
    <w:p w:rsidR="000F4DDC" w:rsidRDefault="000F4DDC">
      <w:pPr>
        <w:tabs>
          <w:tab w:val="left" w:pos="7110"/>
        </w:tabs>
        <w:jc w:val="center"/>
        <w:rPr>
          <w:rFonts w:ascii="Arial Narrow" w:hAnsi="Arial Narrow"/>
          <w:b/>
          <w:sz w:val="5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 Narrow" w:hAnsi="Arial Narrow"/>
              <w:b/>
              <w:sz w:val="52"/>
            </w:rPr>
            <w:t>UNIVERSITY</w:t>
          </w:r>
        </w:smartTag>
        <w:r>
          <w:rPr>
            <w:rFonts w:ascii="Arial Narrow" w:hAnsi="Arial Narrow"/>
            <w:b/>
            <w:sz w:val="52"/>
          </w:rPr>
          <w:t xml:space="preserve"> OF </w:t>
        </w:r>
        <w:smartTag w:uri="urn:schemas-microsoft-com:office:smarttags" w:element="PlaceName">
          <w:r>
            <w:rPr>
              <w:rFonts w:ascii="Arial Narrow" w:hAnsi="Arial Narrow"/>
              <w:b/>
              <w:sz w:val="52"/>
            </w:rPr>
            <w:t>COLOMBO</w:t>
          </w:r>
        </w:smartTag>
      </w:smartTag>
    </w:p>
    <w:p w:rsidR="000F4DDC" w:rsidRDefault="000F4DDC">
      <w:pPr>
        <w:tabs>
          <w:tab w:val="left" w:pos="7110"/>
        </w:tabs>
        <w:jc w:val="center"/>
        <w:rPr>
          <w:rFonts w:ascii="Arial" w:hAnsi="Arial"/>
          <w:b/>
          <w:sz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sz w:val="24"/>
            </w:rPr>
            <w:t>SRI LANKA</w:t>
          </w:r>
        </w:smartTag>
      </w:smartTag>
      <w:r>
        <w:rPr>
          <w:rFonts w:ascii="Arial" w:hAnsi="Arial"/>
          <w:b/>
          <w:sz w:val="24"/>
        </w:rPr>
        <w:t>.</w:t>
      </w:r>
    </w:p>
    <w:p w:rsidR="000F4DDC" w:rsidRDefault="000F4DDC">
      <w:pPr>
        <w:tabs>
          <w:tab w:val="left" w:pos="7110"/>
        </w:tabs>
        <w:jc w:val="center"/>
        <w:rPr>
          <w:rFonts w:ascii="Arial" w:hAnsi="Arial"/>
          <w:b/>
        </w:rPr>
      </w:pPr>
    </w:p>
    <w:p w:rsidR="000F4DDC" w:rsidRDefault="000F4DDC">
      <w:pPr>
        <w:tabs>
          <w:tab w:val="left" w:pos="7110"/>
        </w:tabs>
        <w:jc w:val="center"/>
        <w:rPr>
          <w:b/>
          <w:sz w:val="26"/>
        </w:rPr>
      </w:pPr>
      <w:r>
        <w:rPr>
          <w:b/>
          <w:sz w:val="26"/>
        </w:rPr>
        <w:t>FORM OF APPLICATION</w:t>
      </w:r>
      <w:r w:rsidR="00586702">
        <w:rPr>
          <w:b/>
          <w:sz w:val="26"/>
        </w:rPr>
        <w:t xml:space="preserve"> – Part-Time Instructor/Coach</w:t>
      </w:r>
    </w:p>
    <w:p w:rsidR="00FA3C17" w:rsidRDefault="00FA3C17">
      <w:pPr>
        <w:tabs>
          <w:tab w:val="left" w:pos="7110"/>
        </w:tabs>
        <w:jc w:val="center"/>
        <w:rPr>
          <w:b/>
          <w:sz w:val="26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900"/>
        <w:gridCol w:w="990"/>
        <w:gridCol w:w="795"/>
        <w:gridCol w:w="1095"/>
        <w:gridCol w:w="1890"/>
      </w:tblGrid>
      <w:tr w:rsidR="000F4DDC" w:rsidTr="00FF01E6">
        <w:trPr>
          <w:cantSplit/>
        </w:trPr>
        <w:tc>
          <w:tcPr>
            <w:tcW w:w="9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4DDC" w:rsidRDefault="000F4DDC">
            <w:pPr>
              <w:tabs>
                <w:tab w:val="left" w:pos="7110"/>
              </w:tabs>
              <w:ind w:left="720"/>
            </w:pPr>
          </w:p>
          <w:p w:rsidR="000F4DDC" w:rsidRDefault="000F4DDC">
            <w:pPr>
              <w:tabs>
                <w:tab w:val="left" w:pos="7110"/>
              </w:tabs>
              <w:ind w:left="720"/>
              <w:rPr>
                <w:sz w:val="22"/>
              </w:rPr>
            </w:pPr>
            <w:proofErr w:type="gramStart"/>
            <w:r>
              <w:rPr>
                <w:sz w:val="22"/>
              </w:rPr>
              <w:t>POST .........................................................................................................</w:t>
            </w:r>
            <w:proofErr w:type="gramEnd"/>
          </w:p>
          <w:p w:rsidR="000F4DDC" w:rsidRDefault="000F4DDC">
            <w:pPr>
              <w:tabs>
                <w:tab w:val="left" w:pos="7110"/>
              </w:tabs>
              <w:ind w:left="72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ind w:left="720"/>
              <w:rPr>
                <w:sz w:val="22"/>
              </w:rPr>
            </w:pPr>
            <w:r>
              <w:rPr>
                <w:b/>
                <w:sz w:val="22"/>
              </w:rPr>
              <w:t>DEPARTMENT</w:t>
            </w:r>
            <w:r>
              <w:rPr>
                <w:sz w:val="22"/>
              </w:rPr>
              <w:t>....................................................................................................................................</w:t>
            </w:r>
          </w:p>
          <w:p w:rsidR="000F4DDC" w:rsidRDefault="000F4DDC">
            <w:pPr>
              <w:tabs>
                <w:tab w:val="left" w:pos="7110"/>
              </w:tabs>
              <w:ind w:left="720"/>
            </w:pPr>
          </w:p>
        </w:tc>
      </w:tr>
      <w:tr w:rsidR="000F4DDC" w:rsidTr="00FF01E6"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DDC" w:rsidRDefault="000F4DDC">
            <w:pPr>
              <w:tabs>
                <w:tab w:val="left" w:pos="7110"/>
              </w:tabs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1.  Name in Full : Underline Surname</w:t>
            </w:r>
          </w:p>
          <w:p w:rsidR="000F4DDC" w:rsidRDefault="000F4DDC">
            <w:pPr>
              <w:tabs>
                <w:tab w:val="left" w:pos="7110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(see note (I) below)</w:t>
            </w:r>
          </w:p>
          <w:p w:rsidR="000F4DDC" w:rsidRDefault="000F4DDC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DDC" w:rsidRDefault="000F4DDC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D57011" w:rsidTr="00D57011"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011" w:rsidRDefault="00D57011" w:rsidP="00A45497">
            <w:pPr>
              <w:tabs>
                <w:tab w:val="left" w:pos="7110"/>
              </w:tabs>
              <w:rPr>
                <w:sz w:val="22"/>
              </w:rPr>
            </w:pPr>
          </w:p>
          <w:p w:rsidR="00D57011" w:rsidRDefault="00D57011" w:rsidP="00A45497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2.  Whether </w:t>
            </w:r>
            <w:r>
              <w:rPr>
                <w:sz w:val="22"/>
              </w:rPr>
              <w:t>Mr./Mrs./Miss</w:t>
            </w:r>
          </w:p>
          <w:p w:rsidR="00D57011" w:rsidRDefault="00D57011" w:rsidP="00A45497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011" w:rsidRDefault="00D57011" w:rsidP="00A45497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011" w:rsidRDefault="00D57011" w:rsidP="00A45497">
            <w:pPr>
              <w:tabs>
                <w:tab w:val="left" w:pos="7110"/>
              </w:tabs>
              <w:rPr>
                <w:sz w:val="22"/>
              </w:rPr>
            </w:pPr>
          </w:p>
          <w:p w:rsidR="00D57011" w:rsidRDefault="00D57011" w:rsidP="00A45497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NIC No:</w:t>
            </w:r>
          </w:p>
        </w:tc>
      </w:tr>
      <w:tr w:rsidR="000F4DDC" w:rsidTr="00FF01E6">
        <w:trPr>
          <w:trHeight w:val="1007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02" w:rsidRDefault="00586702">
            <w:pPr>
              <w:tabs>
                <w:tab w:val="left" w:pos="7110"/>
              </w:tabs>
              <w:rPr>
                <w:sz w:val="22"/>
              </w:rPr>
            </w:pPr>
          </w:p>
          <w:p w:rsidR="000F4DDC" w:rsidRDefault="00650B38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3</w:t>
            </w:r>
            <w:r w:rsidR="000F4DDC">
              <w:rPr>
                <w:sz w:val="22"/>
              </w:rPr>
              <w:t>.  Postal Address :</w:t>
            </w:r>
          </w:p>
          <w:p w:rsidR="000F4DDC" w:rsidRDefault="000F4DDC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(any change should be communicated       </w:t>
            </w:r>
          </w:p>
          <w:p w:rsidR="000F4DDC" w:rsidRDefault="000F4DDC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immediately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DDC" w:rsidRDefault="000F4DDC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0F4DDC" w:rsidTr="00FF01E6"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DDC" w:rsidRDefault="000F4DDC">
            <w:pPr>
              <w:tabs>
                <w:tab w:val="left" w:pos="7110"/>
              </w:tabs>
              <w:rPr>
                <w:sz w:val="22"/>
              </w:rPr>
            </w:pPr>
          </w:p>
          <w:p w:rsidR="009A0AC8" w:rsidRPr="00E46B9A" w:rsidRDefault="00650B38" w:rsidP="009A0AC8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4</w:t>
            </w:r>
            <w:r w:rsidR="000F4DDC">
              <w:rPr>
                <w:sz w:val="22"/>
              </w:rPr>
              <w:t xml:space="preserve">.  </w:t>
            </w:r>
            <w:r w:rsidR="009A0AC8" w:rsidRPr="00E46B9A">
              <w:rPr>
                <w:sz w:val="22"/>
                <w:szCs w:val="22"/>
              </w:rPr>
              <w:t>Telephone Number &amp; e mail address</w:t>
            </w:r>
          </w:p>
          <w:p w:rsidR="000F4DDC" w:rsidRDefault="009A0AC8" w:rsidP="009A0AC8">
            <w:pPr>
              <w:tabs>
                <w:tab w:val="left" w:pos="7110"/>
              </w:tabs>
              <w:rPr>
                <w:sz w:val="22"/>
              </w:rPr>
            </w:pPr>
            <w:r w:rsidRPr="00E46B9A">
              <w:rPr>
                <w:sz w:val="22"/>
                <w:szCs w:val="22"/>
              </w:rPr>
              <w:t xml:space="preserve">      (if availabl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0DA" w:rsidRDefault="001E30DA" w:rsidP="001E30D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Mobile No:</w:t>
            </w:r>
          </w:p>
          <w:p w:rsidR="001E30DA" w:rsidRDefault="001E30DA" w:rsidP="001E30DA">
            <w:pPr>
              <w:tabs>
                <w:tab w:val="left" w:pos="7110"/>
              </w:tabs>
              <w:rPr>
                <w:sz w:val="22"/>
              </w:rPr>
            </w:pPr>
          </w:p>
          <w:p w:rsidR="000F4DDC" w:rsidRDefault="001E30DA" w:rsidP="001E30DA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E mail address:</w:t>
            </w:r>
          </w:p>
        </w:tc>
      </w:tr>
      <w:tr w:rsidR="00586702" w:rsidTr="00FF01E6"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02" w:rsidRDefault="00586702">
            <w:pPr>
              <w:tabs>
                <w:tab w:val="left" w:pos="7110"/>
              </w:tabs>
              <w:rPr>
                <w:sz w:val="22"/>
              </w:rPr>
            </w:pPr>
          </w:p>
          <w:p w:rsidR="00586702" w:rsidRDefault="00650B38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5</w:t>
            </w:r>
            <w:r w:rsidR="00586702">
              <w:rPr>
                <w:sz w:val="22"/>
              </w:rPr>
              <w:t>.  Date of Birth &amp; Age :</w:t>
            </w:r>
            <w:r w:rsidR="00586702">
              <w:rPr>
                <w:sz w:val="22"/>
              </w:rPr>
              <w:tab/>
            </w:r>
            <w:r w:rsidR="00586702">
              <w:rPr>
                <w:sz w:val="22"/>
              </w:rPr>
              <w:tab/>
            </w:r>
            <w:r w:rsidR="00586702">
              <w:rPr>
                <w:sz w:val="22"/>
              </w:rPr>
              <w:tab/>
            </w:r>
            <w:r w:rsidR="00586702">
              <w:rPr>
                <w:sz w:val="22"/>
              </w:rPr>
              <w:tab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02" w:rsidRDefault="00586702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0F4DDC" w:rsidTr="00FF01E6">
        <w:trPr>
          <w:trHeight w:val="980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02" w:rsidRDefault="00586702">
            <w:pPr>
              <w:tabs>
                <w:tab w:val="left" w:pos="7110"/>
              </w:tabs>
              <w:rPr>
                <w:sz w:val="22"/>
              </w:rPr>
            </w:pPr>
          </w:p>
          <w:p w:rsidR="000F4DDC" w:rsidRDefault="00650B38">
            <w:pPr>
              <w:tabs>
                <w:tab w:val="left" w:pos="7110"/>
              </w:tabs>
              <w:rPr>
                <w:i/>
                <w:sz w:val="22"/>
              </w:rPr>
            </w:pPr>
            <w:r>
              <w:rPr>
                <w:sz w:val="22"/>
              </w:rPr>
              <w:t>6</w:t>
            </w:r>
            <w:r w:rsidR="00586702">
              <w:rPr>
                <w:sz w:val="22"/>
              </w:rPr>
              <w:t>.</w:t>
            </w:r>
            <w:r w:rsidR="000F4DDC">
              <w:rPr>
                <w:sz w:val="22"/>
              </w:rPr>
              <w:t xml:space="preserve">  </w:t>
            </w:r>
            <w:r w:rsidR="00586702">
              <w:rPr>
                <w:sz w:val="22"/>
              </w:rPr>
              <w:t>Academic/Professional Qualific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  <w:r>
              <w:rPr>
                <w:sz w:val="22"/>
              </w:rPr>
              <w:t xml:space="preserve">   Fr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C" w:rsidRDefault="000F4DDC" w:rsidP="00586702">
            <w:pPr>
              <w:tabs>
                <w:tab w:val="left" w:pos="7110"/>
              </w:tabs>
              <w:spacing w:before="80"/>
              <w:jc w:val="center"/>
              <w:rPr>
                <w:sz w:val="22"/>
              </w:rPr>
            </w:pPr>
            <w:r>
              <w:rPr>
                <w:sz w:val="22"/>
              </w:rPr>
              <w:t>To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  <w:r>
              <w:rPr>
                <w:sz w:val="22"/>
              </w:rPr>
              <w:t>Course followed (with subject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DDC" w:rsidRDefault="000F4DDC">
            <w:pPr>
              <w:tabs>
                <w:tab w:val="left" w:pos="7110"/>
              </w:tabs>
              <w:spacing w:before="80"/>
              <w:jc w:val="center"/>
              <w:rPr>
                <w:sz w:val="22"/>
              </w:rPr>
            </w:pPr>
            <w:r>
              <w:rPr>
                <w:sz w:val="22"/>
              </w:rPr>
              <w:t>Results</w:t>
            </w:r>
          </w:p>
          <w:p w:rsidR="000F4DDC" w:rsidRDefault="000F4DDC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(give Class </w:t>
            </w:r>
          </w:p>
          <w:p w:rsidR="000F4DDC" w:rsidRDefault="000F4DDC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r Grade)</w:t>
            </w:r>
          </w:p>
        </w:tc>
      </w:tr>
      <w:tr w:rsidR="000F4DDC" w:rsidTr="00FF01E6">
        <w:trPr>
          <w:trHeight w:val="2717"/>
        </w:trPr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DDC" w:rsidRDefault="000F4DDC">
            <w:pPr>
              <w:tabs>
                <w:tab w:val="left" w:pos="7110"/>
              </w:tabs>
              <w:spacing w:before="100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4DDC" w:rsidRDefault="000F4DDC">
            <w:pPr>
              <w:tabs>
                <w:tab w:val="left" w:pos="7110"/>
              </w:tabs>
              <w:spacing w:before="80"/>
              <w:jc w:val="center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jc w:val="center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jc w:val="center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jc w:val="center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jc w:val="center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jc w:val="center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  <w:p w:rsidR="000F4DDC" w:rsidRDefault="000F4DDC">
            <w:pPr>
              <w:tabs>
                <w:tab w:val="left" w:pos="7110"/>
              </w:tabs>
              <w:spacing w:before="80"/>
              <w:rPr>
                <w:sz w:val="22"/>
              </w:rPr>
            </w:pPr>
          </w:p>
        </w:tc>
      </w:tr>
      <w:tr w:rsidR="00586702" w:rsidTr="00FF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586702" w:rsidRDefault="00650B38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  <w:r w:rsidR="00586702">
              <w:rPr>
                <w:sz w:val="22"/>
              </w:rPr>
              <w:t xml:space="preserve">.  Any other academic distinctions, </w:t>
            </w:r>
          </w:p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 Scholarships, Medals, Prizes, etc. </w:t>
            </w:r>
          </w:p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 (indicate the institution from which </w:t>
            </w:r>
          </w:p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  such awards have been obtained)</w:t>
            </w:r>
          </w:p>
          <w:p w:rsidR="00586702" w:rsidRDefault="00586702" w:rsidP="00D16E8D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D16E8D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D16E8D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D16E8D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D16E8D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D16E8D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D16E8D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D16E8D" w:rsidRDefault="00D16E8D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586702" w:rsidTr="00FF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60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586702" w:rsidRDefault="00650B38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  <w:r w:rsidR="00586702">
              <w:rPr>
                <w:sz w:val="22"/>
              </w:rPr>
              <w:t xml:space="preserve">. (a)  Present occupation, place, date of </w:t>
            </w:r>
          </w:p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appointment and basic salary </w:t>
            </w:r>
          </w:p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drawn :</w:t>
            </w:r>
          </w:p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D3C" w:rsidRDefault="00ED2D3C" w:rsidP="00586702">
            <w:pPr>
              <w:tabs>
                <w:tab w:val="left" w:pos="7110"/>
              </w:tabs>
              <w:rPr>
                <w:sz w:val="22"/>
              </w:rPr>
            </w:pPr>
          </w:p>
        </w:tc>
      </w:tr>
      <w:tr w:rsidR="00586702" w:rsidTr="00FF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89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 (b)  </w:t>
            </w:r>
            <w:r w:rsidR="00CA0477">
              <w:rPr>
                <w:sz w:val="22"/>
              </w:rPr>
              <w:t>Experience</w:t>
            </w:r>
            <w:r>
              <w:rPr>
                <w:sz w:val="22"/>
              </w:rPr>
              <w:t xml:space="preserve"> :</w:t>
            </w:r>
          </w:p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>
              <w:rPr>
                <w:sz w:val="22"/>
                <w:u w:val="single"/>
              </w:rPr>
              <w:t>Department / Institution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02" w:rsidRDefault="00586702" w:rsidP="00586702">
            <w:pPr>
              <w:tabs>
                <w:tab w:val="left" w:pos="7110"/>
              </w:tabs>
              <w:ind w:left="1062"/>
              <w:rPr>
                <w:sz w:val="22"/>
              </w:rPr>
            </w:pPr>
            <w:r>
              <w:rPr>
                <w:sz w:val="22"/>
                <w:u w:val="single"/>
              </w:rPr>
              <w:t xml:space="preserve">Post </w:t>
            </w:r>
            <w:r>
              <w:rPr>
                <w:sz w:val="22"/>
              </w:rPr>
              <w:t xml:space="preserve">                                     </w:t>
            </w:r>
            <w:r>
              <w:rPr>
                <w:sz w:val="22"/>
                <w:u w:val="single"/>
              </w:rPr>
              <w:t>From</w:t>
            </w:r>
            <w:r>
              <w:rPr>
                <w:sz w:val="22"/>
              </w:rPr>
              <w:t xml:space="preserve">                  </w:t>
            </w:r>
            <w:r>
              <w:rPr>
                <w:sz w:val="22"/>
                <w:u w:val="single"/>
              </w:rPr>
              <w:t>To</w:t>
            </w:r>
          </w:p>
        </w:tc>
      </w:tr>
      <w:tr w:rsidR="00586702" w:rsidTr="00FF0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82"/>
        </w:trPr>
        <w:tc>
          <w:tcPr>
            <w:tcW w:w="43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586702" w:rsidRDefault="00650B38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>9</w:t>
            </w:r>
            <w:r w:rsidR="00586702">
              <w:rPr>
                <w:sz w:val="22"/>
              </w:rPr>
              <w:t>. Any further relevant particulars :</w:t>
            </w:r>
          </w:p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  <w:r>
              <w:rPr>
                <w:sz w:val="22"/>
              </w:rPr>
              <w:t xml:space="preserve">      (not included above) 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702" w:rsidRDefault="00586702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  <w:p w:rsidR="00050526" w:rsidRDefault="00050526" w:rsidP="00586702">
            <w:pPr>
              <w:tabs>
                <w:tab w:val="left" w:pos="7110"/>
              </w:tabs>
              <w:rPr>
                <w:sz w:val="22"/>
              </w:rPr>
            </w:pPr>
          </w:p>
        </w:tc>
      </w:tr>
    </w:tbl>
    <w:p w:rsidR="00586702" w:rsidRDefault="00586702" w:rsidP="00586702">
      <w:pPr>
        <w:tabs>
          <w:tab w:val="left" w:pos="7110"/>
        </w:tabs>
      </w:pPr>
    </w:p>
    <w:p w:rsidR="00586702" w:rsidRDefault="00586702">
      <w:pPr>
        <w:tabs>
          <w:tab w:val="left" w:pos="7110"/>
        </w:tabs>
      </w:pPr>
    </w:p>
    <w:p w:rsidR="00586702" w:rsidRDefault="00586702" w:rsidP="00586702"/>
    <w:p w:rsidR="00586702" w:rsidRDefault="00586702" w:rsidP="00586702">
      <w:pPr>
        <w:tabs>
          <w:tab w:val="left" w:pos="7110"/>
        </w:tabs>
      </w:pPr>
    </w:p>
    <w:p w:rsidR="00050526" w:rsidRDefault="00650B38" w:rsidP="00050526">
      <w:pPr>
        <w:tabs>
          <w:tab w:val="left" w:pos="360"/>
          <w:tab w:val="left" w:pos="7110"/>
        </w:tabs>
        <w:jc w:val="both"/>
        <w:rPr>
          <w:sz w:val="22"/>
        </w:rPr>
      </w:pPr>
      <w:r>
        <w:rPr>
          <w:sz w:val="24"/>
        </w:rPr>
        <w:t>10</w:t>
      </w:r>
      <w:r w:rsidR="00586702">
        <w:rPr>
          <w:sz w:val="24"/>
        </w:rPr>
        <w:t xml:space="preserve">. </w:t>
      </w:r>
      <w:r w:rsidR="00586702">
        <w:rPr>
          <w:sz w:val="22"/>
        </w:rPr>
        <w:t xml:space="preserve">I hereby certify that the particulars submitted by me in this application are true and accurate. I am aware </w:t>
      </w:r>
    </w:p>
    <w:p w:rsidR="00586702" w:rsidRDefault="00586702" w:rsidP="00050526">
      <w:pPr>
        <w:tabs>
          <w:tab w:val="left" w:pos="-5130"/>
          <w:tab w:val="left" w:pos="360"/>
        </w:tabs>
        <w:ind w:left="360"/>
        <w:jc w:val="both"/>
        <w:rPr>
          <w:sz w:val="22"/>
        </w:rPr>
      </w:pPr>
      <w:proofErr w:type="gramStart"/>
      <w:r>
        <w:rPr>
          <w:sz w:val="22"/>
        </w:rPr>
        <w:t>that</w:t>
      </w:r>
      <w:proofErr w:type="gramEnd"/>
      <w:r>
        <w:rPr>
          <w:sz w:val="22"/>
        </w:rPr>
        <w:t xml:space="preserve"> if any of these particulars are found to be false or inaccurate, I am liable to be disqualified before selection and to be dismissed without any compensation if the inaccuracy is detected after appointment.</w:t>
      </w:r>
    </w:p>
    <w:p w:rsidR="00586702" w:rsidRDefault="00586702" w:rsidP="00586702">
      <w:pPr>
        <w:tabs>
          <w:tab w:val="left" w:pos="7110"/>
        </w:tabs>
        <w:rPr>
          <w:sz w:val="24"/>
        </w:rPr>
      </w:pPr>
    </w:p>
    <w:p w:rsidR="00586702" w:rsidRDefault="00586702" w:rsidP="00586702">
      <w:pPr>
        <w:tabs>
          <w:tab w:val="left" w:pos="7110"/>
        </w:tabs>
        <w:rPr>
          <w:sz w:val="24"/>
        </w:rPr>
      </w:pPr>
    </w:p>
    <w:p w:rsidR="00586702" w:rsidRDefault="00586702" w:rsidP="00586702">
      <w:pPr>
        <w:tabs>
          <w:tab w:val="left" w:pos="7110"/>
        </w:tabs>
        <w:rPr>
          <w:sz w:val="24"/>
        </w:rPr>
      </w:pPr>
    </w:p>
    <w:p w:rsidR="00586702" w:rsidRDefault="00586702" w:rsidP="00586702">
      <w:pPr>
        <w:tabs>
          <w:tab w:val="left" w:pos="7110"/>
        </w:tabs>
        <w:rPr>
          <w:sz w:val="24"/>
        </w:rPr>
      </w:pPr>
    </w:p>
    <w:p w:rsidR="00586702" w:rsidRDefault="00586702" w:rsidP="00586702">
      <w:pPr>
        <w:tabs>
          <w:tab w:val="left" w:pos="7110"/>
        </w:tabs>
        <w:rPr>
          <w:sz w:val="24"/>
        </w:rPr>
      </w:pPr>
    </w:p>
    <w:p w:rsidR="00586702" w:rsidRDefault="00586702" w:rsidP="00586702">
      <w:pPr>
        <w:tabs>
          <w:tab w:val="left" w:pos="7110"/>
        </w:tabs>
        <w:rPr>
          <w:sz w:val="24"/>
        </w:rPr>
      </w:pPr>
    </w:p>
    <w:p w:rsidR="00586702" w:rsidRDefault="00586702" w:rsidP="00586702">
      <w:pPr>
        <w:tabs>
          <w:tab w:val="left" w:pos="7110"/>
        </w:tabs>
        <w:rPr>
          <w:sz w:val="24"/>
        </w:rPr>
      </w:pPr>
    </w:p>
    <w:p w:rsidR="00586702" w:rsidRDefault="00586702" w:rsidP="00586702">
      <w:pPr>
        <w:tabs>
          <w:tab w:val="left" w:pos="7110"/>
        </w:tabs>
        <w:rPr>
          <w:sz w:val="24"/>
        </w:rPr>
      </w:pPr>
    </w:p>
    <w:p w:rsidR="00586702" w:rsidRDefault="00586702" w:rsidP="00586702">
      <w:pPr>
        <w:tabs>
          <w:tab w:val="left" w:pos="7110"/>
        </w:tabs>
        <w:rPr>
          <w:sz w:val="24"/>
        </w:rPr>
      </w:pPr>
    </w:p>
    <w:p w:rsidR="00586702" w:rsidRDefault="00586702" w:rsidP="00586702">
      <w:pPr>
        <w:tabs>
          <w:tab w:val="left" w:pos="7110"/>
        </w:tabs>
        <w:rPr>
          <w:sz w:val="24"/>
        </w:rPr>
      </w:pPr>
      <w:r>
        <w:rPr>
          <w:sz w:val="24"/>
        </w:rPr>
        <w:t>Date: .....................................                                                  ...............................................................</w:t>
      </w:r>
    </w:p>
    <w:p w:rsidR="00586702" w:rsidRDefault="00586702" w:rsidP="00586702">
      <w:pPr>
        <w:tabs>
          <w:tab w:val="left" w:pos="6480"/>
        </w:tabs>
        <w:rPr>
          <w:sz w:val="24"/>
        </w:rPr>
      </w:pPr>
      <w:r>
        <w:rPr>
          <w:sz w:val="24"/>
        </w:rPr>
        <w:tab/>
        <w:t xml:space="preserve">     Signature of Applicant</w:t>
      </w:r>
    </w:p>
    <w:p w:rsidR="00586702" w:rsidRDefault="00586702">
      <w:pPr>
        <w:tabs>
          <w:tab w:val="left" w:pos="7110"/>
        </w:tabs>
      </w:pPr>
    </w:p>
    <w:sectPr w:rsidR="00586702" w:rsidSect="00050526">
      <w:headerReference w:type="even" r:id="rId7"/>
      <w:headerReference w:type="default" r:id="rId8"/>
      <w:footerReference w:type="first" r:id="rId9"/>
      <w:pgSz w:w="11909" w:h="16834" w:code="9"/>
      <w:pgMar w:top="864" w:right="1296" w:bottom="1296" w:left="1008" w:header="706" w:footer="158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31" w:rsidRDefault="00100E31">
      <w:r>
        <w:separator/>
      </w:r>
    </w:p>
  </w:endnote>
  <w:endnote w:type="continuationSeparator" w:id="0">
    <w:p w:rsidR="00100E31" w:rsidRDefault="00100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8" w:rsidRDefault="006B3BF8">
    <w:pPr>
      <w:pStyle w:val="Footer"/>
    </w:pPr>
    <w:r>
      <w:rPr>
        <w:sz w:val="19"/>
      </w:rPr>
      <w:t>Note (I): If you were registered as a student in a University under any other name, please indicate such name within brackets.</w:t>
    </w:r>
    <w: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31" w:rsidRDefault="00100E31">
      <w:r>
        <w:separator/>
      </w:r>
    </w:p>
  </w:footnote>
  <w:footnote w:type="continuationSeparator" w:id="0">
    <w:p w:rsidR="00100E31" w:rsidRDefault="00100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8" w:rsidRDefault="00470B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3B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3BF8" w:rsidRDefault="006B3B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8" w:rsidRDefault="00470B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3B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B38">
      <w:rPr>
        <w:rStyle w:val="PageNumber"/>
        <w:noProof/>
      </w:rPr>
      <w:t>2</w:t>
    </w:r>
    <w:r>
      <w:rPr>
        <w:rStyle w:val="PageNumber"/>
      </w:rPr>
      <w:fldChar w:fldCharType="end"/>
    </w:r>
  </w:p>
  <w:p w:rsidR="006B3BF8" w:rsidRDefault="006B3B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694"/>
    <w:rsid w:val="00050526"/>
    <w:rsid w:val="000B58C4"/>
    <w:rsid w:val="000B7D70"/>
    <w:rsid w:val="000F4DDC"/>
    <w:rsid w:val="00100E31"/>
    <w:rsid w:val="001C0C8D"/>
    <w:rsid w:val="001C6F44"/>
    <w:rsid w:val="001E30DA"/>
    <w:rsid w:val="00266694"/>
    <w:rsid w:val="00284CBA"/>
    <w:rsid w:val="002972B3"/>
    <w:rsid w:val="00470B3A"/>
    <w:rsid w:val="004F5EB1"/>
    <w:rsid w:val="00572B1A"/>
    <w:rsid w:val="00586702"/>
    <w:rsid w:val="00650B38"/>
    <w:rsid w:val="006B3BF8"/>
    <w:rsid w:val="00733C55"/>
    <w:rsid w:val="007817B7"/>
    <w:rsid w:val="00887DDF"/>
    <w:rsid w:val="009A0AC8"/>
    <w:rsid w:val="00AD0C7F"/>
    <w:rsid w:val="00B4376B"/>
    <w:rsid w:val="00CA0477"/>
    <w:rsid w:val="00D16E8D"/>
    <w:rsid w:val="00D57011"/>
    <w:rsid w:val="00DA5643"/>
    <w:rsid w:val="00E46B9A"/>
    <w:rsid w:val="00ED2D3C"/>
    <w:rsid w:val="00F50CBB"/>
    <w:rsid w:val="00FA3C17"/>
    <w:rsid w:val="00FF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44"/>
    <w:rPr>
      <w:lang w:bidi="ar-SA"/>
    </w:rPr>
  </w:style>
  <w:style w:type="paragraph" w:styleId="Heading1">
    <w:name w:val="heading 1"/>
    <w:basedOn w:val="Normal"/>
    <w:next w:val="Normal"/>
    <w:qFormat/>
    <w:rsid w:val="001C6F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6F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F44"/>
  </w:style>
  <w:style w:type="character" w:styleId="LineNumber">
    <w:name w:val="line number"/>
    <w:basedOn w:val="DefaultParagraphFont"/>
    <w:rsid w:val="001C6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5DC30-7AF0-45B8-904E-3B2FC9C7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mbo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lastModifiedBy>pushpa-acer</cp:lastModifiedBy>
  <cp:revision>13</cp:revision>
  <cp:lastPrinted>2007-03-29T08:06:00Z</cp:lastPrinted>
  <dcterms:created xsi:type="dcterms:W3CDTF">2017-12-06T04:54:00Z</dcterms:created>
  <dcterms:modified xsi:type="dcterms:W3CDTF">2019-05-09T05:29:00Z</dcterms:modified>
</cp:coreProperties>
</file>